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pPr>
        <w:rPr>
          <w:rFonts w:hint="eastAsia"/>
        </w:rPr>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7FAEC542" w:rsidR="008878BE" w:rsidRDefault="00F86570">
            <w:pPr>
              <w:rPr>
                <w:rFonts w:ascii="宋体" w:hAnsi="宋体"/>
                <w:b/>
                <w:bCs/>
                <w:sz w:val="30"/>
                <w:szCs w:val="30"/>
              </w:rPr>
            </w:pPr>
            <w:r>
              <w:rPr>
                <w:rFonts w:ascii="宋体" w:hAnsi="宋体" w:hint="eastAsia"/>
                <w:b/>
                <w:bCs/>
                <w:sz w:val="30"/>
                <w:szCs w:val="30"/>
              </w:rPr>
              <w:t>一</w:t>
            </w:r>
            <w:r w:rsidR="008878BE">
              <w:rPr>
                <w:rFonts w:ascii="宋体" w:hAnsi="宋体" w:hint="eastAsia"/>
                <w:b/>
                <w:bCs/>
                <w:sz w:val="30"/>
                <w:szCs w:val="30"/>
              </w:rPr>
              <w:t>、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6A1F1AF9" w14:textId="2B580EA3"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65AA85C" w14:textId="3C25CCD6"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1EF9AC76" w14:textId="2E63652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6B59F8F1" w14:textId="26F8CCD2"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75B019BA" w14:textId="6EDF481F"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7FD7EF39" w14:textId="12C3A70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1A016B40" w14:textId="7B5A9BCE"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173504D1" w14:textId="77777777">
        <w:trPr>
          <w:trHeight w:val="693"/>
          <w:jc w:val="center"/>
        </w:trPr>
        <w:tc>
          <w:tcPr>
            <w:tcW w:w="1240" w:type="dxa"/>
            <w:vMerge w:val="restart"/>
            <w:vAlign w:val="center"/>
          </w:tcPr>
          <w:p w14:paraId="0E0BCE3A" w14:textId="77777777" w:rsidR="00793585" w:rsidRDefault="00793585" w:rsidP="00793585">
            <w:pPr>
              <w:jc w:val="center"/>
              <w:rPr>
                <w:rFonts w:ascii="宋体" w:hAnsi="宋体"/>
                <w:b/>
                <w:bCs/>
                <w:sz w:val="24"/>
                <w:szCs w:val="24"/>
              </w:rPr>
            </w:pPr>
            <w:r>
              <w:rPr>
                <w:rFonts w:ascii="宋体" w:hAnsi="宋体" w:hint="eastAsia"/>
                <w:b/>
                <w:bCs/>
                <w:sz w:val="24"/>
                <w:szCs w:val="24"/>
              </w:rPr>
              <w:t>项目主持单位</w:t>
            </w:r>
          </w:p>
        </w:tc>
        <w:tc>
          <w:tcPr>
            <w:tcW w:w="1126" w:type="dxa"/>
            <w:vAlign w:val="center"/>
          </w:tcPr>
          <w:p w14:paraId="75F34722" w14:textId="104E864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0FCC8CF" w14:textId="7F298C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CB05E94" w14:textId="3468E90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5292225" w14:textId="593C321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360F98C5" w14:textId="2F294ED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0F64814E" w14:textId="3C780BB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DC1489B" w14:textId="7E7046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1B0B2FC9" w14:textId="4AE0A11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256C4D7F" w14:textId="77777777">
        <w:trPr>
          <w:trHeight w:val="690"/>
          <w:jc w:val="center"/>
        </w:trPr>
        <w:tc>
          <w:tcPr>
            <w:tcW w:w="1240" w:type="dxa"/>
            <w:vMerge/>
            <w:vAlign w:val="center"/>
          </w:tcPr>
          <w:p w14:paraId="680694C0" w14:textId="77777777" w:rsidR="00793585" w:rsidRDefault="00793585" w:rsidP="00793585">
            <w:pPr>
              <w:jc w:val="center"/>
              <w:rPr>
                <w:rFonts w:ascii="宋体" w:hAnsi="宋体"/>
                <w:b/>
                <w:bCs/>
                <w:sz w:val="24"/>
                <w:szCs w:val="24"/>
              </w:rPr>
            </w:pPr>
          </w:p>
        </w:tc>
        <w:tc>
          <w:tcPr>
            <w:tcW w:w="1126" w:type="dxa"/>
            <w:vAlign w:val="center"/>
          </w:tcPr>
          <w:p w14:paraId="5F8566E2" w14:textId="216B49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BC8E3D7" w14:textId="2F2D0B2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04D96CA0" w14:textId="3E9F363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428EE79" w14:textId="34C56B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51516236" w14:textId="40D479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3A318BAF" w14:textId="0B764D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9C878CA" w14:textId="0157596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3ACEAA69" w14:textId="7566A3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F22E855" w14:textId="77777777">
        <w:trPr>
          <w:trHeight w:val="690"/>
          <w:jc w:val="center"/>
        </w:trPr>
        <w:tc>
          <w:tcPr>
            <w:tcW w:w="1240" w:type="dxa"/>
            <w:vMerge/>
            <w:vAlign w:val="center"/>
          </w:tcPr>
          <w:p w14:paraId="46E5C253" w14:textId="77777777" w:rsidR="00793585" w:rsidRDefault="00793585" w:rsidP="00793585">
            <w:pPr>
              <w:jc w:val="center"/>
              <w:rPr>
                <w:rFonts w:ascii="宋体" w:hAnsi="宋体"/>
                <w:b/>
                <w:bCs/>
                <w:sz w:val="24"/>
                <w:szCs w:val="24"/>
              </w:rPr>
            </w:pPr>
          </w:p>
        </w:tc>
        <w:tc>
          <w:tcPr>
            <w:tcW w:w="1126" w:type="dxa"/>
            <w:vAlign w:val="center"/>
          </w:tcPr>
          <w:p w14:paraId="775CC50A" w14:textId="176C8A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3CFFF723" w14:textId="695A74D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2B8BFC6" w14:textId="7A2C3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44A1E266" w14:textId="5C20B9C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11774A3C" w14:textId="4196EAD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86797D8" w14:textId="3ABC0D5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9390E37" w14:textId="0762D2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0CE3182B" w14:textId="186A95E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DE14916" w14:textId="77777777" w:rsidTr="007B7C25">
        <w:trPr>
          <w:trHeight w:val="662"/>
          <w:jc w:val="center"/>
        </w:trPr>
        <w:tc>
          <w:tcPr>
            <w:tcW w:w="1240" w:type="dxa"/>
            <w:vMerge/>
            <w:vAlign w:val="center"/>
          </w:tcPr>
          <w:p w14:paraId="7938065A" w14:textId="77777777" w:rsidR="00793585" w:rsidRDefault="00793585" w:rsidP="00793585">
            <w:pPr>
              <w:jc w:val="center"/>
              <w:rPr>
                <w:rFonts w:ascii="宋体" w:hAnsi="宋体"/>
                <w:b/>
                <w:bCs/>
                <w:sz w:val="24"/>
                <w:szCs w:val="24"/>
              </w:rPr>
            </w:pPr>
          </w:p>
        </w:tc>
        <w:tc>
          <w:tcPr>
            <w:tcW w:w="1126" w:type="dxa"/>
            <w:tcBorders>
              <w:bottom w:val="single" w:sz="4" w:space="0" w:color="auto"/>
            </w:tcBorders>
            <w:vAlign w:val="center"/>
          </w:tcPr>
          <w:p w14:paraId="7558A619" w14:textId="67EBB8D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bottom w:val="single" w:sz="4" w:space="0" w:color="auto"/>
            </w:tcBorders>
            <w:vAlign w:val="center"/>
          </w:tcPr>
          <w:p w14:paraId="64E91394" w14:textId="0F3617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bottom w:val="single" w:sz="4" w:space="0" w:color="auto"/>
            </w:tcBorders>
            <w:vAlign w:val="center"/>
          </w:tcPr>
          <w:p w14:paraId="5CA0F067" w14:textId="3DB214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bottom w:val="single" w:sz="4" w:space="0" w:color="auto"/>
            </w:tcBorders>
            <w:vAlign w:val="center"/>
          </w:tcPr>
          <w:p w14:paraId="25337EE1" w14:textId="08C81EA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bottom w:val="single" w:sz="4" w:space="0" w:color="auto"/>
            </w:tcBorders>
            <w:vAlign w:val="center"/>
          </w:tcPr>
          <w:p w14:paraId="439740F3" w14:textId="615561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1CA3817F" w14:textId="0529B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47ABA919" w14:textId="379CFD3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bottom w:val="single" w:sz="4" w:space="0" w:color="auto"/>
            </w:tcBorders>
            <w:vAlign w:val="center"/>
          </w:tcPr>
          <w:p w14:paraId="1F82F442" w14:textId="3325EF2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48F3EEE" w14:textId="77777777" w:rsidTr="007B7C25">
        <w:trPr>
          <w:trHeight w:val="699"/>
          <w:jc w:val="center"/>
        </w:trPr>
        <w:tc>
          <w:tcPr>
            <w:tcW w:w="1240" w:type="dxa"/>
            <w:vMerge/>
            <w:vAlign w:val="center"/>
          </w:tcPr>
          <w:p w14:paraId="2079D50F"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CEF5E30" w14:textId="782DCEA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05FD4B0E" w14:textId="6AE1FC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6135160D" w14:textId="36721A5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4C9BD2E1" w14:textId="73B3B0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10F5D9A2" w14:textId="63031FB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42AAD1CD" w14:textId="5DF5B5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2E3F76EC" w14:textId="093024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53C20038" w14:textId="183957F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13D95F2A" w14:textId="77777777" w:rsidTr="007B7C25">
        <w:trPr>
          <w:trHeight w:val="554"/>
          <w:jc w:val="center"/>
        </w:trPr>
        <w:tc>
          <w:tcPr>
            <w:tcW w:w="1240" w:type="dxa"/>
            <w:vMerge/>
            <w:vAlign w:val="center"/>
          </w:tcPr>
          <w:p w14:paraId="7B975849"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822E5F2" w14:textId="3C6C7B2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6DDC77D0" w14:textId="1EE46E2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3DED4CFD" w14:textId="0171CB1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53AF6B70" w14:textId="5E653BC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0BB98640" w14:textId="5B90CFA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7600191" w14:textId="49D587F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928F9FB" w14:textId="7653FE7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640AF802" w14:textId="1418E25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26E78FD" w14:textId="77777777" w:rsidTr="007B7C25">
        <w:trPr>
          <w:trHeight w:val="547"/>
          <w:jc w:val="center"/>
        </w:trPr>
        <w:tc>
          <w:tcPr>
            <w:tcW w:w="1240" w:type="dxa"/>
            <w:vMerge/>
            <w:vAlign w:val="center"/>
          </w:tcPr>
          <w:p w14:paraId="53B0A1A7"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3A3676E9" w14:textId="3525279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567C8A0E" w14:textId="385412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02C92AE2" w14:textId="1A9FCF8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7A7ED3E0" w14:textId="12A764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6E9325EC" w14:textId="6EB6B8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1E22AEB8" w14:textId="11B4948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3395968C" w14:textId="0697134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0CBD3A33" w14:textId="6AB2F08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D637" w14:textId="77777777" w:rsidR="005F501D" w:rsidRDefault="005F501D">
      <w:r>
        <w:separator/>
      </w:r>
    </w:p>
  </w:endnote>
  <w:endnote w:type="continuationSeparator" w:id="0">
    <w:p w14:paraId="03F29C50" w14:textId="77777777" w:rsidR="005F501D" w:rsidRDefault="005F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7A083A" w:rsidRPr="007A083A">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6D3DB" w14:textId="77777777" w:rsidR="005F501D" w:rsidRDefault="005F501D">
      <w:r>
        <w:separator/>
      </w:r>
    </w:p>
  </w:footnote>
  <w:footnote w:type="continuationSeparator" w:id="0">
    <w:p w14:paraId="5F99F132" w14:textId="77777777" w:rsidR="005F501D" w:rsidRDefault="005F5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729"/>
    <w:rsid w:val="00172A27"/>
    <w:rsid w:val="001C6926"/>
    <w:rsid w:val="001E033A"/>
    <w:rsid w:val="002F3110"/>
    <w:rsid w:val="00390EC8"/>
    <w:rsid w:val="004C448C"/>
    <w:rsid w:val="005A03DE"/>
    <w:rsid w:val="005F501D"/>
    <w:rsid w:val="006C6151"/>
    <w:rsid w:val="00735402"/>
    <w:rsid w:val="00784C5D"/>
    <w:rsid w:val="00793585"/>
    <w:rsid w:val="007A083A"/>
    <w:rsid w:val="007B3157"/>
    <w:rsid w:val="007B7C25"/>
    <w:rsid w:val="00880506"/>
    <w:rsid w:val="008878BE"/>
    <w:rsid w:val="00897DEF"/>
    <w:rsid w:val="00926192"/>
    <w:rsid w:val="009C180D"/>
    <w:rsid w:val="00A72DBA"/>
    <w:rsid w:val="00CF7877"/>
    <w:rsid w:val="00D64746"/>
    <w:rsid w:val="00DB2E12"/>
    <w:rsid w:val="00F86570"/>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6A68-CC79-4CAD-8845-E7888BA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8</Words>
  <Characters>2327</Characters>
  <Application>Microsoft Office Word</Application>
  <DocSecurity>0</DocSecurity>
  <PresentationFormat/>
  <Lines>19</Lines>
  <Paragraphs>5</Paragraphs>
  <Slides>0</Slides>
  <Notes>0</Notes>
  <HiddenSlides>0</HiddenSlides>
  <MMClips>0</MMClips>
  <ScaleCrop>false</ScaleCrop>
  <Manager/>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Long</cp:lastModifiedBy>
  <cp:revision>9</cp:revision>
  <dcterms:created xsi:type="dcterms:W3CDTF">2017-06-07T12:33:00Z</dcterms:created>
  <dcterms:modified xsi:type="dcterms:W3CDTF">2017-09-24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Name1">
    <vt:lpwstr> </vt:lpwstr>
  </property>
  <property fmtid="{D5CDD505-2E9C-101B-9397-08002B2CF9AE}" pid="4" name="Name2">
    <vt:lpwstr> </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2" name="Depart1">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1" name="IDCard1">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0" name="Sex1">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39" name="Major1">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48" name="Duty1">
    <vt:lpwstr> </vt:lpwstr>
  </property>
  <property fmtid="{D5CDD505-2E9C-101B-9397-08002B2CF9AE}" pid="49" name="Task1">
    <vt:lpwstr> </vt:lpwstr>
  </property>
  <property fmtid="{D5CDD505-2E9C-101B-9397-08002B2CF9AE}" pid="50" name="Phone1">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ies>
</file>